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3BF" w:rsidRDefault="00FF53BF" w:rsidP="00FF53BF">
      <w:pPr>
        <w:ind w:left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A25611" w:rsidRPr="001460EC" w:rsidRDefault="00A25611" w:rsidP="00A25611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460EC">
        <w:rPr>
          <w:rFonts w:ascii="Times New Roman" w:hAnsi="Times New Roman"/>
          <w:b/>
          <w:sz w:val="28"/>
          <w:szCs w:val="28"/>
        </w:rPr>
        <w:t>РЕШЕНИЕ</w:t>
      </w:r>
    </w:p>
    <w:p w:rsidR="00B0257B" w:rsidRDefault="00A25611" w:rsidP="00A25611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56261">
        <w:rPr>
          <w:rFonts w:ascii="Times New Roman" w:hAnsi="Times New Roman"/>
          <w:sz w:val="28"/>
          <w:szCs w:val="28"/>
        </w:rPr>
        <w:t xml:space="preserve">ученого совета </w:t>
      </w:r>
      <w:r w:rsidR="00B0257B">
        <w:rPr>
          <w:rFonts w:ascii="Times New Roman" w:hAnsi="Times New Roman"/>
          <w:sz w:val="28"/>
          <w:szCs w:val="28"/>
        </w:rPr>
        <w:t xml:space="preserve">федерального государственного </w:t>
      </w:r>
    </w:p>
    <w:p w:rsidR="00B0257B" w:rsidRDefault="00B0257B" w:rsidP="00A25611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ого образовательного учреждения высшего образования</w:t>
      </w:r>
    </w:p>
    <w:p w:rsidR="00A25611" w:rsidRPr="00B56261" w:rsidRDefault="00B0257B" w:rsidP="00B0257B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="00A25611" w:rsidRPr="00B56261">
        <w:rPr>
          <w:rFonts w:ascii="Times New Roman" w:hAnsi="Times New Roman"/>
          <w:sz w:val="28"/>
          <w:szCs w:val="28"/>
        </w:rPr>
        <w:t>Самарск</w:t>
      </w:r>
      <w:r>
        <w:rPr>
          <w:rFonts w:ascii="Times New Roman" w:hAnsi="Times New Roman"/>
          <w:sz w:val="28"/>
          <w:szCs w:val="28"/>
        </w:rPr>
        <w:t>ий</w:t>
      </w:r>
      <w:r w:rsidR="00A25611" w:rsidRPr="00B56261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="00A25611" w:rsidRPr="00B56261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 xml:space="preserve">ий </w:t>
      </w:r>
      <w:r w:rsidR="00A25611" w:rsidRPr="00B56261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>»</w:t>
      </w:r>
    </w:p>
    <w:p w:rsidR="00A25611" w:rsidRPr="001460EC" w:rsidRDefault="00A25611" w:rsidP="00B0257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460EC">
        <w:rPr>
          <w:rFonts w:ascii="Times New Roman" w:hAnsi="Times New Roman"/>
          <w:b/>
          <w:sz w:val="28"/>
          <w:szCs w:val="28"/>
        </w:rPr>
        <w:t>«</w:t>
      </w:r>
      <w:r w:rsidR="00B0257B">
        <w:rPr>
          <w:rStyle w:val="2"/>
          <w:rFonts w:eastAsiaTheme="minorEastAsia"/>
          <w:b/>
          <w:color w:val="auto"/>
          <w:sz w:val="28"/>
          <w:szCs w:val="28"/>
        </w:rPr>
        <w:t xml:space="preserve">Об утверждении отчета </w:t>
      </w:r>
      <w:r w:rsidR="00615081">
        <w:rPr>
          <w:rStyle w:val="2"/>
          <w:rFonts w:eastAsiaTheme="minorEastAsia"/>
          <w:b/>
          <w:color w:val="auto"/>
          <w:sz w:val="28"/>
          <w:szCs w:val="28"/>
        </w:rPr>
        <w:t xml:space="preserve">о работе диссертационного </w:t>
      </w:r>
      <w:r w:rsidR="00B0257B">
        <w:rPr>
          <w:rStyle w:val="2"/>
          <w:rFonts w:eastAsiaTheme="minorEastAsia"/>
          <w:b/>
          <w:color w:val="auto"/>
          <w:sz w:val="28"/>
          <w:szCs w:val="28"/>
        </w:rPr>
        <w:t xml:space="preserve">совета </w:t>
      </w:r>
      <w:r w:rsidR="00615081">
        <w:rPr>
          <w:rStyle w:val="2"/>
          <w:rFonts w:eastAsiaTheme="minorEastAsia"/>
          <w:b/>
          <w:color w:val="auto"/>
          <w:sz w:val="28"/>
          <w:szCs w:val="28"/>
        </w:rPr>
        <w:br/>
      </w:r>
      <w:r w:rsidR="00C93594">
        <w:rPr>
          <w:rStyle w:val="2"/>
          <w:rFonts w:eastAsiaTheme="minorEastAsia"/>
          <w:b/>
          <w:color w:val="auto"/>
          <w:sz w:val="28"/>
          <w:szCs w:val="28"/>
        </w:rPr>
        <w:t xml:space="preserve">24.2.378.02 </w:t>
      </w:r>
      <w:r w:rsidR="00B0257B">
        <w:rPr>
          <w:rStyle w:val="2"/>
          <w:rFonts w:eastAsiaTheme="minorEastAsia"/>
          <w:b/>
          <w:color w:val="auto"/>
          <w:sz w:val="28"/>
          <w:szCs w:val="28"/>
        </w:rPr>
        <w:t xml:space="preserve"> по защите диссертаций на соискание ученой степени кандидата наук, на соискание ученой степени доктора наук</w:t>
      </w:r>
      <w:r w:rsidR="004E4D2F" w:rsidRPr="001460EC">
        <w:rPr>
          <w:rStyle w:val="2"/>
          <w:rFonts w:eastAsiaTheme="minorEastAsia"/>
          <w:b/>
          <w:color w:val="auto"/>
          <w:sz w:val="28"/>
          <w:szCs w:val="28"/>
        </w:rPr>
        <w:t xml:space="preserve"> </w:t>
      </w:r>
      <w:r w:rsidR="00615081">
        <w:rPr>
          <w:rStyle w:val="2"/>
          <w:rFonts w:eastAsiaTheme="minorEastAsia"/>
          <w:b/>
          <w:color w:val="auto"/>
          <w:sz w:val="28"/>
          <w:szCs w:val="28"/>
        </w:rPr>
        <w:br/>
      </w:r>
      <w:r w:rsidR="00B0257B">
        <w:rPr>
          <w:rStyle w:val="2"/>
          <w:rFonts w:eastAsiaTheme="minorEastAsia"/>
          <w:b/>
          <w:color w:val="auto"/>
          <w:sz w:val="28"/>
          <w:szCs w:val="28"/>
        </w:rPr>
        <w:t>з</w:t>
      </w:r>
      <w:r w:rsidR="00783914" w:rsidRPr="001460EC">
        <w:rPr>
          <w:rStyle w:val="2"/>
          <w:rFonts w:eastAsiaTheme="minorEastAsia"/>
          <w:b/>
          <w:color w:val="auto"/>
          <w:sz w:val="28"/>
          <w:szCs w:val="28"/>
        </w:rPr>
        <w:t>а 202</w:t>
      </w:r>
      <w:r w:rsidR="00C93594">
        <w:rPr>
          <w:rStyle w:val="2"/>
          <w:rFonts w:eastAsiaTheme="minorEastAsia"/>
          <w:b/>
          <w:color w:val="auto"/>
          <w:sz w:val="28"/>
          <w:szCs w:val="28"/>
        </w:rPr>
        <w:t>3</w:t>
      </w:r>
      <w:r w:rsidR="003B693D" w:rsidRPr="001460EC">
        <w:rPr>
          <w:rStyle w:val="2"/>
          <w:rFonts w:eastAsiaTheme="minorEastAsia"/>
          <w:b/>
          <w:color w:val="auto"/>
          <w:sz w:val="28"/>
          <w:szCs w:val="28"/>
        </w:rPr>
        <w:t xml:space="preserve"> год</w:t>
      </w:r>
      <w:r w:rsidRPr="001460EC">
        <w:rPr>
          <w:rFonts w:ascii="Times New Roman" w:hAnsi="Times New Roman"/>
          <w:b/>
          <w:sz w:val="28"/>
          <w:szCs w:val="28"/>
        </w:rPr>
        <w:t>»</w:t>
      </w:r>
    </w:p>
    <w:p w:rsidR="00A25611" w:rsidRPr="001460EC" w:rsidRDefault="00A25611" w:rsidP="00A2561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25611" w:rsidRPr="00B56261" w:rsidRDefault="001460EC" w:rsidP="001460EC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D3DCB">
        <w:rPr>
          <w:rFonts w:ascii="Times New Roman" w:hAnsi="Times New Roman"/>
          <w:sz w:val="28"/>
          <w:szCs w:val="28"/>
        </w:rPr>
        <w:t xml:space="preserve">от </w:t>
      </w:r>
      <w:r w:rsidR="00C93594">
        <w:rPr>
          <w:rFonts w:ascii="Times New Roman" w:hAnsi="Times New Roman"/>
          <w:sz w:val="28"/>
          <w:szCs w:val="28"/>
        </w:rPr>
        <w:t>18 февраля</w:t>
      </w:r>
      <w:r w:rsidR="00783914">
        <w:rPr>
          <w:rFonts w:ascii="Times New Roman" w:hAnsi="Times New Roman"/>
          <w:sz w:val="28"/>
          <w:szCs w:val="28"/>
        </w:rPr>
        <w:t xml:space="preserve"> 202</w:t>
      </w:r>
      <w:r w:rsidR="00C93594">
        <w:rPr>
          <w:rFonts w:ascii="Times New Roman" w:hAnsi="Times New Roman"/>
          <w:sz w:val="28"/>
          <w:szCs w:val="28"/>
        </w:rPr>
        <w:t>4</w:t>
      </w:r>
      <w:r w:rsidR="00A25611" w:rsidRPr="00B56261">
        <w:rPr>
          <w:rFonts w:ascii="Times New Roman" w:hAnsi="Times New Roman"/>
          <w:sz w:val="28"/>
          <w:szCs w:val="28"/>
        </w:rPr>
        <w:t xml:space="preserve">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56300" w:rsidRPr="00D6292A">
        <w:rPr>
          <w:rFonts w:ascii="Times New Roman" w:hAnsi="Times New Roman"/>
          <w:sz w:val="28"/>
          <w:szCs w:val="28"/>
        </w:rPr>
        <w:t xml:space="preserve">протокол № </w:t>
      </w:r>
      <w:r w:rsidR="00C93594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p w:rsidR="00A25611" w:rsidRPr="00B56261" w:rsidRDefault="00A25611" w:rsidP="00A25611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B56261" w:rsidRDefault="00B143E0" w:rsidP="00A25611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B56261" w:rsidRDefault="00A25611" w:rsidP="008E6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261">
        <w:rPr>
          <w:rFonts w:ascii="Times New Roman" w:hAnsi="Times New Roman"/>
          <w:sz w:val="28"/>
          <w:szCs w:val="28"/>
        </w:rPr>
        <w:t xml:space="preserve">Заслушав </w:t>
      </w:r>
      <w:r w:rsidR="00B0257B">
        <w:rPr>
          <w:rFonts w:ascii="Times New Roman" w:hAnsi="Times New Roman"/>
          <w:sz w:val="28"/>
          <w:szCs w:val="28"/>
        </w:rPr>
        <w:t xml:space="preserve">доктора экономических наук, профессора </w:t>
      </w:r>
      <w:r w:rsidR="00C93594">
        <w:rPr>
          <w:rFonts w:ascii="Times New Roman" w:hAnsi="Times New Roman"/>
          <w:sz w:val="28"/>
          <w:szCs w:val="28"/>
        </w:rPr>
        <w:t>Лукина А.Г</w:t>
      </w:r>
      <w:r w:rsidR="0029663C">
        <w:rPr>
          <w:rFonts w:ascii="Times New Roman" w:hAnsi="Times New Roman"/>
          <w:sz w:val="28"/>
          <w:szCs w:val="28"/>
        </w:rPr>
        <w:t>.</w:t>
      </w:r>
      <w:r w:rsidR="00B0257B">
        <w:rPr>
          <w:rFonts w:ascii="Times New Roman" w:hAnsi="Times New Roman"/>
          <w:sz w:val="28"/>
          <w:szCs w:val="28"/>
        </w:rPr>
        <w:t>,</w:t>
      </w:r>
    </w:p>
    <w:p w:rsidR="00A25611" w:rsidRPr="00B56261" w:rsidRDefault="00A25611" w:rsidP="00A256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611" w:rsidRPr="001460EC" w:rsidRDefault="00B0257B" w:rsidP="00A256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60EC">
        <w:rPr>
          <w:rFonts w:ascii="Times New Roman" w:hAnsi="Times New Roman"/>
          <w:b/>
          <w:sz w:val="28"/>
          <w:szCs w:val="28"/>
        </w:rPr>
        <w:t>УЧЕНЫЙ СОВЕТ ПОСТАНОВЛЯЕТ</w:t>
      </w:r>
      <w:r w:rsidR="00A25611" w:rsidRPr="001460EC">
        <w:rPr>
          <w:rFonts w:ascii="Times New Roman" w:hAnsi="Times New Roman"/>
          <w:b/>
          <w:sz w:val="28"/>
          <w:szCs w:val="28"/>
        </w:rPr>
        <w:t>:</w:t>
      </w:r>
    </w:p>
    <w:p w:rsidR="00A25611" w:rsidRPr="00B56261" w:rsidRDefault="00A25611" w:rsidP="00A256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611" w:rsidRPr="00B0257B" w:rsidRDefault="00341EA1" w:rsidP="00B02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57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257B" w:rsidRPr="00B0257B">
        <w:rPr>
          <w:rStyle w:val="2"/>
          <w:rFonts w:eastAsiaTheme="minorEastAsia"/>
          <w:color w:val="auto"/>
          <w:sz w:val="28"/>
          <w:szCs w:val="28"/>
        </w:rPr>
        <w:t xml:space="preserve">отчет </w:t>
      </w:r>
      <w:r w:rsidR="00615081">
        <w:rPr>
          <w:rStyle w:val="2"/>
          <w:rFonts w:eastAsiaTheme="minorEastAsia"/>
          <w:color w:val="auto"/>
          <w:sz w:val="28"/>
          <w:szCs w:val="28"/>
        </w:rPr>
        <w:t xml:space="preserve">о работе диссертационного </w:t>
      </w:r>
      <w:r w:rsidR="00B0257B" w:rsidRPr="00B0257B">
        <w:rPr>
          <w:rStyle w:val="2"/>
          <w:rFonts w:eastAsiaTheme="minorEastAsia"/>
          <w:color w:val="auto"/>
          <w:sz w:val="28"/>
          <w:szCs w:val="28"/>
        </w:rPr>
        <w:t xml:space="preserve">совета </w:t>
      </w:r>
      <w:r w:rsidR="00C93594" w:rsidRPr="00C93594">
        <w:rPr>
          <w:rStyle w:val="2"/>
          <w:rFonts w:eastAsiaTheme="minorEastAsia"/>
          <w:color w:val="auto"/>
          <w:sz w:val="28"/>
          <w:szCs w:val="28"/>
        </w:rPr>
        <w:t xml:space="preserve">24.2.378.02  </w:t>
      </w:r>
      <w:r w:rsidR="00B0257B" w:rsidRPr="00B0257B">
        <w:rPr>
          <w:rStyle w:val="2"/>
          <w:rFonts w:eastAsiaTheme="minorEastAsia"/>
          <w:color w:val="auto"/>
          <w:sz w:val="28"/>
          <w:szCs w:val="28"/>
        </w:rPr>
        <w:t xml:space="preserve">по </w:t>
      </w:r>
      <w:r w:rsidR="00615081">
        <w:rPr>
          <w:rStyle w:val="2"/>
          <w:rFonts w:eastAsiaTheme="minorEastAsia"/>
          <w:color w:val="auto"/>
          <w:sz w:val="28"/>
          <w:szCs w:val="28"/>
        </w:rPr>
        <w:br/>
      </w:r>
      <w:r w:rsidR="00B0257B" w:rsidRPr="00B0257B">
        <w:rPr>
          <w:rStyle w:val="2"/>
          <w:rFonts w:eastAsiaTheme="minorEastAsia"/>
          <w:color w:val="auto"/>
          <w:sz w:val="28"/>
          <w:szCs w:val="28"/>
        </w:rPr>
        <w:t>защите диссертаций на</w:t>
      </w:r>
      <w:r w:rsidR="00615081">
        <w:rPr>
          <w:rStyle w:val="2"/>
          <w:rFonts w:eastAsiaTheme="minorEastAsia"/>
          <w:color w:val="auto"/>
          <w:sz w:val="28"/>
          <w:szCs w:val="28"/>
        </w:rPr>
        <w:t xml:space="preserve"> </w:t>
      </w:r>
      <w:r w:rsidR="00B0257B" w:rsidRPr="00B0257B">
        <w:rPr>
          <w:rStyle w:val="2"/>
          <w:rFonts w:eastAsiaTheme="minorEastAsia"/>
          <w:color w:val="auto"/>
          <w:sz w:val="28"/>
          <w:szCs w:val="28"/>
        </w:rPr>
        <w:t xml:space="preserve">соискание ученой степени кандидата наук, на </w:t>
      </w:r>
      <w:r w:rsidR="00615081">
        <w:rPr>
          <w:rStyle w:val="2"/>
          <w:rFonts w:eastAsiaTheme="minorEastAsia"/>
          <w:color w:val="auto"/>
          <w:sz w:val="28"/>
          <w:szCs w:val="28"/>
        </w:rPr>
        <w:br/>
      </w:r>
      <w:r w:rsidR="00B0257B" w:rsidRPr="00B0257B">
        <w:rPr>
          <w:rStyle w:val="2"/>
          <w:rFonts w:eastAsiaTheme="minorEastAsia"/>
          <w:color w:val="auto"/>
          <w:sz w:val="28"/>
          <w:szCs w:val="28"/>
        </w:rPr>
        <w:t>соискание уче</w:t>
      </w:r>
      <w:r w:rsidR="00C93594">
        <w:rPr>
          <w:rStyle w:val="2"/>
          <w:rFonts w:eastAsiaTheme="minorEastAsia"/>
          <w:color w:val="auto"/>
          <w:sz w:val="28"/>
          <w:szCs w:val="28"/>
        </w:rPr>
        <w:t>ной степени доктора наук за 2023</w:t>
      </w:r>
      <w:r w:rsidR="00B0257B" w:rsidRPr="00B0257B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r w:rsidR="00EA7820">
        <w:rPr>
          <w:rStyle w:val="2"/>
          <w:rFonts w:eastAsiaTheme="minorEastAsia"/>
          <w:color w:val="auto"/>
          <w:sz w:val="28"/>
          <w:szCs w:val="28"/>
        </w:rPr>
        <w:t>.</w:t>
      </w:r>
    </w:p>
    <w:p w:rsidR="00B143E0" w:rsidRPr="00B0257B" w:rsidRDefault="00B143E0" w:rsidP="00B0257B">
      <w:pPr>
        <w:pStyle w:val="a3"/>
        <w:ind w:left="1684"/>
        <w:jc w:val="both"/>
        <w:rPr>
          <w:rFonts w:ascii="Times New Roman" w:hAnsi="Times New Roman" w:cs="Times New Roman"/>
          <w:sz w:val="28"/>
          <w:szCs w:val="28"/>
        </w:rPr>
      </w:pPr>
    </w:p>
    <w:p w:rsidR="00B143E0" w:rsidRPr="00B56261" w:rsidRDefault="00B143E0" w:rsidP="00A25611">
      <w:pPr>
        <w:pStyle w:val="a3"/>
        <w:ind w:left="1684"/>
        <w:rPr>
          <w:rFonts w:ascii="Times New Roman" w:hAnsi="Times New Roman" w:cs="Times New Roman"/>
          <w:sz w:val="28"/>
          <w:szCs w:val="28"/>
        </w:rPr>
      </w:pPr>
    </w:p>
    <w:p w:rsidR="00B143E0" w:rsidRPr="00B56261" w:rsidRDefault="00B143E0" w:rsidP="00A25611">
      <w:pPr>
        <w:pStyle w:val="a3"/>
        <w:ind w:left="1684"/>
        <w:rPr>
          <w:rFonts w:ascii="Times New Roman" w:hAnsi="Times New Roman" w:cs="Times New Roman"/>
          <w:sz w:val="28"/>
          <w:szCs w:val="28"/>
        </w:rPr>
      </w:pPr>
    </w:p>
    <w:p w:rsidR="00D6292A" w:rsidRDefault="00D6292A" w:rsidP="00D629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. председателя ученого совета                                             Е.А. Кандрашина</w:t>
      </w:r>
    </w:p>
    <w:p w:rsidR="00D6292A" w:rsidRDefault="00D6292A" w:rsidP="00D629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92A" w:rsidRDefault="00D6292A" w:rsidP="00D629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й секретарь ученого совета                                             А.В. Сидорова</w:t>
      </w:r>
    </w:p>
    <w:p w:rsidR="00B143E0" w:rsidRDefault="00B143E0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92A" w:rsidRPr="00B56261" w:rsidRDefault="00D6292A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313" w:rsidRPr="00B56261" w:rsidRDefault="004C3313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00" w:rsidRDefault="00356300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D2F" w:rsidRDefault="004E4D2F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61" w:rsidRDefault="00B56261" w:rsidP="00DC5F4A"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Style w:val="a9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7383"/>
      </w:tblGrid>
      <w:tr w:rsidR="002136F2" w:rsidRPr="00B56261" w:rsidTr="0097534D">
        <w:tc>
          <w:tcPr>
            <w:tcW w:w="5000" w:type="pct"/>
            <w:gridSpan w:val="2"/>
          </w:tcPr>
          <w:p w:rsidR="002136F2" w:rsidRPr="00B56261" w:rsidRDefault="002136F2" w:rsidP="0014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F2" w:rsidRPr="00B56261" w:rsidTr="00783914">
        <w:tc>
          <w:tcPr>
            <w:tcW w:w="1058" w:type="pct"/>
          </w:tcPr>
          <w:p w:rsidR="002136F2" w:rsidRPr="00B56261" w:rsidRDefault="002136F2" w:rsidP="0021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pct"/>
          </w:tcPr>
          <w:p w:rsidR="002136F2" w:rsidRPr="00B56261" w:rsidRDefault="002136F2" w:rsidP="0021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F2" w:rsidRPr="00B56261" w:rsidTr="0097534D">
        <w:tc>
          <w:tcPr>
            <w:tcW w:w="5000" w:type="pct"/>
            <w:gridSpan w:val="2"/>
          </w:tcPr>
          <w:p w:rsidR="002136F2" w:rsidRPr="00B56261" w:rsidRDefault="002136F2" w:rsidP="0021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F2" w:rsidRPr="00B56261" w:rsidTr="0097534D">
        <w:tc>
          <w:tcPr>
            <w:tcW w:w="5000" w:type="pct"/>
            <w:gridSpan w:val="2"/>
          </w:tcPr>
          <w:p w:rsidR="002136F2" w:rsidRPr="00B56261" w:rsidRDefault="002136F2" w:rsidP="0021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F2" w:rsidRPr="00B56261" w:rsidTr="00783914">
        <w:tc>
          <w:tcPr>
            <w:tcW w:w="1058" w:type="pct"/>
          </w:tcPr>
          <w:p w:rsidR="002136F2" w:rsidRPr="00B56261" w:rsidRDefault="002136F2" w:rsidP="0021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pct"/>
          </w:tcPr>
          <w:p w:rsidR="002136F2" w:rsidRPr="00B56261" w:rsidRDefault="002136F2" w:rsidP="0021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F2" w:rsidRPr="00B56261" w:rsidTr="00783914">
        <w:tc>
          <w:tcPr>
            <w:tcW w:w="1058" w:type="pct"/>
          </w:tcPr>
          <w:p w:rsidR="002136F2" w:rsidRPr="00B56261" w:rsidRDefault="002136F2" w:rsidP="0021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pct"/>
          </w:tcPr>
          <w:p w:rsidR="002136F2" w:rsidRPr="00B56261" w:rsidRDefault="002136F2" w:rsidP="0021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F2" w:rsidRPr="00B56261" w:rsidTr="00783914">
        <w:tc>
          <w:tcPr>
            <w:tcW w:w="1058" w:type="pct"/>
          </w:tcPr>
          <w:p w:rsidR="002136F2" w:rsidRPr="00B56261" w:rsidRDefault="002136F2" w:rsidP="0021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pct"/>
          </w:tcPr>
          <w:p w:rsidR="002136F2" w:rsidRPr="00B56261" w:rsidRDefault="002136F2" w:rsidP="0021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F2" w:rsidRPr="00B56261" w:rsidTr="0097534D">
        <w:tc>
          <w:tcPr>
            <w:tcW w:w="5000" w:type="pct"/>
            <w:gridSpan w:val="2"/>
          </w:tcPr>
          <w:p w:rsidR="002136F2" w:rsidRPr="00B56261" w:rsidRDefault="002136F2" w:rsidP="0021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F2" w:rsidRPr="00B56261" w:rsidTr="0097534D">
        <w:tc>
          <w:tcPr>
            <w:tcW w:w="5000" w:type="pct"/>
            <w:gridSpan w:val="2"/>
          </w:tcPr>
          <w:p w:rsidR="002136F2" w:rsidRPr="00B56261" w:rsidRDefault="002136F2" w:rsidP="0021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F2" w:rsidRPr="00B56261" w:rsidTr="00783914">
        <w:tc>
          <w:tcPr>
            <w:tcW w:w="1058" w:type="pct"/>
          </w:tcPr>
          <w:p w:rsidR="002136F2" w:rsidRPr="00B56261" w:rsidRDefault="002136F2" w:rsidP="0021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pct"/>
          </w:tcPr>
          <w:p w:rsidR="002136F2" w:rsidRPr="00B56261" w:rsidRDefault="002136F2" w:rsidP="0021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F2" w:rsidRPr="00B56261" w:rsidTr="00783914">
        <w:tc>
          <w:tcPr>
            <w:tcW w:w="1058" w:type="pct"/>
          </w:tcPr>
          <w:p w:rsidR="002136F2" w:rsidRPr="00B56261" w:rsidRDefault="002136F2" w:rsidP="0021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pct"/>
          </w:tcPr>
          <w:p w:rsidR="002136F2" w:rsidRPr="00B56261" w:rsidRDefault="002136F2" w:rsidP="0021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764" w:rsidRPr="00771FA2" w:rsidRDefault="00C41764" w:rsidP="00771F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C41764" w:rsidRPr="00771FA2" w:rsidSect="00B56261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A0" w:rsidRDefault="005942A0" w:rsidP="005A16C5">
      <w:pPr>
        <w:spacing w:after="0" w:line="240" w:lineRule="auto"/>
      </w:pPr>
      <w:r>
        <w:separator/>
      </w:r>
    </w:p>
  </w:endnote>
  <w:endnote w:type="continuationSeparator" w:id="0">
    <w:p w:rsidR="005942A0" w:rsidRDefault="005942A0" w:rsidP="005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A0" w:rsidRDefault="005942A0" w:rsidP="005A16C5">
      <w:pPr>
        <w:spacing w:after="0" w:line="240" w:lineRule="auto"/>
      </w:pPr>
      <w:r>
        <w:separator/>
      </w:r>
    </w:p>
  </w:footnote>
  <w:footnote w:type="continuationSeparator" w:id="0">
    <w:p w:rsidR="005942A0" w:rsidRDefault="005942A0" w:rsidP="005A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3D7E"/>
    <w:multiLevelType w:val="hybridMultilevel"/>
    <w:tmpl w:val="879E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2AEB"/>
    <w:multiLevelType w:val="hybridMultilevel"/>
    <w:tmpl w:val="DF72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81D0F"/>
    <w:multiLevelType w:val="hybridMultilevel"/>
    <w:tmpl w:val="0EB81EBE"/>
    <w:lvl w:ilvl="0" w:tplc="6BA651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D34633"/>
    <w:multiLevelType w:val="hybridMultilevel"/>
    <w:tmpl w:val="C2B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4E"/>
    <w:rsid w:val="00005F48"/>
    <w:rsid w:val="000064D4"/>
    <w:rsid w:val="00010A67"/>
    <w:rsid w:val="0002245B"/>
    <w:rsid w:val="00024717"/>
    <w:rsid w:val="00025796"/>
    <w:rsid w:val="00045E36"/>
    <w:rsid w:val="0006741F"/>
    <w:rsid w:val="00070F81"/>
    <w:rsid w:val="000713B3"/>
    <w:rsid w:val="0007737E"/>
    <w:rsid w:val="000A6FC3"/>
    <w:rsid w:val="000B2179"/>
    <w:rsid w:val="000F3DED"/>
    <w:rsid w:val="00111FDA"/>
    <w:rsid w:val="001143DB"/>
    <w:rsid w:val="00125218"/>
    <w:rsid w:val="0013274F"/>
    <w:rsid w:val="0013593D"/>
    <w:rsid w:val="00137758"/>
    <w:rsid w:val="001460EC"/>
    <w:rsid w:val="00156EA0"/>
    <w:rsid w:val="0016624F"/>
    <w:rsid w:val="00182F5C"/>
    <w:rsid w:val="0018532F"/>
    <w:rsid w:val="00185FA0"/>
    <w:rsid w:val="00192D35"/>
    <w:rsid w:val="001940BE"/>
    <w:rsid w:val="001A1738"/>
    <w:rsid w:val="001A4039"/>
    <w:rsid w:val="001B4BCE"/>
    <w:rsid w:val="001C2D4F"/>
    <w:rsid w:val="001D356F"/>
    <w:rsid w:val="001D39FB"/>
    <w:rsid w:val="001D4642"/>
    <w:rsid w:val="001D4D51"/>
    <w:rsid w:val="001E1B20"/>
    <w:rsid w:val="001F1D2C"/>
    <w:rsid w:val="002102A0"/>
    <w:rsid w:val="002136F2"/>
    <w:rsid w:val="002167C1"/>
    <w:rsid w:val="00226174"/>
    <w:rsid w:val="00232AB2"/>
    <w:rsid w:val="00261E8C"/>
    <w:rsid w:val="0026670F"/>
    <w:rsid w:val="00271416"/>
    <w:rsid w:val="00276D1E"/>
    <w:rsid w:val="00280526"/>
    <w:rsid w:val="002829CD"/>
    <w:rsid w:val="00283D71"/>
    <w:rsid w:val="00290CA4"/>
    <w:rsid w:val="0029663C"/>
    <w:rsid w:val="00296A9B"/>
    <w:rsid w:val="002A1769"/>
    <w:rsid w:val="002C574E"/>
    <w:rsid w:val="002D1135"/>
    <w:rsid w:val="002D4098"/>
    <w:rsid w:val="00302925"/>
    <w:rsid w:val="003073D9"/>
    <w:rsid w:val="0031369D"/>
    <w:rsid w:val="003166BC"/>
    <w:rsid w:val="00316A46"/>
    <w:rsid w:val="00316E55"/>
    <w:rsid w:val="00323667"/>
    <w:rsid w:val="00330360"/>
    <w:rsid w:val="00341EA1"/>
    <w:rsid w:val="00356300"/>
    <w:rsid w:val="003635F9"/>
    <w:rsid w:val="0037732A"/>
    <w:rsid w:val="0038265B"/>
    <w:rsid w:val="00383ADB"/>
    <w:rsid w:val="003842C0"/>
    <w:rsid w:val="00387096"/>
    <w:rsid w:val="00394AA9"/>
    <w:rsid w:val="003B1476"/>
    <w:rsid w:val="003B2341"/>
    <w:rsid w:val="003B31FD"/>
    <w:rsid w:val="003B6518"/>
    <w:rsid w:val="003B693D"/>
    <w:rsid w:val="003C2008"/>
    <w:rsid w:val="003C5D35"/>
    <w:rsid w:val="003D40FD"/>
    <w:rsid w:val="003E026A"/>
    <w:rsid w:val="003E194D"/>
    <w:rsid w:val="003F7618"/>
    <w:rsid w:val="00407801"/>
    <w:rsid w:val="00412636"/>
    <w:rsid w:val="004233D0"/>
    <w:rsid w:val="00437ADD"/>
    <w:rsid w:val="00446AE9"/>
    <w:rsid w:val="00451153"/>
    <w:rsid w:val="0046533C"/>
    <w:rsid w:val="0046560A"/>
    <w:rsid w:val="00467E4D"/>
    <w:rsid w:val="00473AFF"/>
    <w:rsid w:val="0048480F"/>
    <w:rsid w:val="00484BA9"/>
    <w:rsid w:val="00494A3D"/>
    <w:rsid w:val="004978A0"/>
    <w:rsid w:val="004A2E98"/>
    <w:rsid w:val="004A547F"/>
    <w:rsid w:val="004A6834"/>
    <w:rsid w:val="004A6F49"/>
    <w:rsid w:val="004C2E25"/>
    <w:rsid w:val="004C3313"/>
    <w:rsid w:val="004D49A1"/>
    <w:rsid w:val="004D6BDD"/>
    <w:rsid w:val="004E1EC4"/>
    <w:rsid w:val="004E4D2F"/>
    <w:rsid w:val="004F032D"/>
    <w:rsid w:val="004F24FB"/>
    <w:rsid w:val="004F2949"/>
    <w:rsid w:val="004F60A9"/>
    <w:rsid w:val="004F67CF"/>
    <w:rsid w:val="004F6DAC"/>
    <w:rsid w:val="00501D1C"/>
    <w:rsid w:val="0050420B"/>
    <w:rsid w:val="00507D78"/>
    <w:rsid w:val="00517D55"/>
    <w:rsid w:val="00517FE3"/>
    <w:rsid w:val="005411C7"/>
    <w:rsid w:val="00543C33"/>
    <w:rsid w:val="00547E4D"/>
    <w:rsid w:val="005540AC"/>
    <w:rsid w:val="005567B4"/>
    <w:rsid w:val="00563004"/>
    <w:rsid w:val="0056320D"/>
    <w:rsid w:val="00565B72"/>
    <w:rsid w:val="005942A0"/>
    <w:rsid w:val="005967EF"/>
    <w:rsid w:val="005A16C5"/>
    <w:rsid w:val="005B0BC6"/>
    <w:rsid w:val="005B16FD"/>
    <w:rsid w:val="005B2760"/>
    <w:rsid w:val="005C3D13"/>
    <w:rsid w:val="005D792D"/>
    <w:rsid w:val="005E1071"/>
    <w:rsid w:val="005E10C2"/>
    <w:rsid w:val="005E553F"/>
    <w:rsid w:val="005F07C5"/>
    <w:rsid w:val="0060297A"/>
    <w:rsid w:val="0060615D"/>
    <w:rsid w:val="00606299"/>
    <w:rsid w:val="00606F41"/>
    <w:rsid w:val="00615081"/>
    <w:rsid w:val="006222CE"/>
    <w:rsid w:val="006265C9"/>
    <w:rsid w:val="00627EEC"/>
    <w:rsid w:val="00631A36"/>
    <w:rsid w:val="00633D52"/>
    <w:rsid w:val="00660040"/>
    <w:rsid w:val="00676935"/>
    <w:rsid w:val="00680C27"/>
    <w:rsid w:val="00693D79"/>
    <w:rsid w:val="006A211D"/>
    <w:rsid w:val="006A2C13"/>
    <w:rsid w:val="006C7115"/>
    <w:rsid w:val="006F043E"/>
    <w:rsid w:val="006F5228"/>
    <w:rsid w:val="006F565F"/>
    <w:rsid w:val="00705018"/>
    <w:rsid w:val="00713957"/>
    <w:rsid w:val="00720E54"/>
    <w:rsid w:val="0074569A"/>
    <w:rsid w:val="00745B3C"/>
    <w:rsid w:val="00747F88"/>
    <w:rsid w:val="00757A6D"/>
    <w:rsid w:val="00771FA2"/>
    <w:rsid w:val="00775D34"/>
    <w:rsid w:val="00783914"/>
    <w:rsid w:val="007865D1"/>
    <w:rsid w:val="00787830"/>
    <w:rsid w:val="007B1342"/>
    <w:rsid w:val="007B2032"/>
    <w:rsid w:val="007B2EC8"/>
    <w:rsid w:val="007C0C02"/>
    <w:rsid w:val="007C117F"/>
    <w:rsid w:val="007C67FB"/>
    <w:rsid w:val="007D7E96"/>
    <w:rsid w:val="007F5908"/>
    <w:rsid w:val="00806791"/>
    <w:rsid w:val="00812C07"/>
    <w:rsid w:val="00820383"/>
    <w:rsid w:val="0083093A"/>
    <w:rsid w:val="00834B65"/>
    <w:rsid w:val="00835C8F"/>
    <w:rsid w:val="00835FBB"/>
    <w:rsid w:val="008476D9"/>
    <w:rsid w:val="00864F70"/>
    <w:rsid w:val="008770AA"/>
    <w:rsid w:val="008773FC"/>
    <w:rsid w:val="008804F0"/>
    <w:rsid w:val="00882BFA"/>
    <w:rsid w:val="0088528F"/>
    <w:rsid w:val="00890F9E"/>
    <w:rsid w:val="008972F7"/>
    <w:rsid w:val="008A27EE"/>
    <w:rsid w:val="008C22DC"/>
    <w:rsid w:val="008C360E"/>
    <w:rsid w:val="008C3DD9"/>
    <w:rsid w:val="008D5315"/>
    <w:rsid w:val="008E1FD5"/>
    <w:rsid w:val="008E2E1F"/>
    <w:rsid w:val="008E6480"/>
    <w:rsid w:val="008F4A8A"/>
    <w:rsid w:val="00910779"/>
    <w:rsid w:val="00926811"/>
    <w:rsid w:val="009406CC"/>
    <w:rsid w:val="00944A7F"/>
    <w:rsid w:val="0094654E"/>
    <w:rsid w:val="00960FC5"/>
    <w:rsid w:val="00962DE1"/>
    <w:rsid w:val="00965385"/>
    <w:rsid w:val="00973D27"/>
    <w:rsid w:val="0097534D"/>
    <w:rsid w:val="00980366"/>
    <w:rsid w:val="00986992"/>
    <w:rsid w:val="00993612"/>
    <w:rsid w:val="009B1B57"/>
    <w:rsid w:val="009B24A1"/>
    <w:rsid w:val="009B5A46"/>
    <w:rsid w:val="009D0079"/>
    <w:rsid w:val="009D1671"/>
    <w:rsid w:val="009D6C5D"/>
    <w:rsid w:val="009E055A"/>
    <w:rsid w:val="009E7F19"/>
    <w:rsid w:val="009F26DD"/>
    <w:rsid w:val="00A07E3D"/>
    <w:rsid w:val="00A139A6"/>
    <w:rsid w:val="00A25611"/>
    <w:rsid w:val="00A448C4"/>
    <w:rsid w:val="00A46F0C"/>
    <w:rsid w:val="00A500B6"/>
    <w:rsid w:val="00A54576"/>
    <w:rsid w:val="00A561A5"/>
    <w:rsid w:val="00A646A7"/>
    <w:rsid w:val="00A86B95"/>
    <w:rsid w:val="00A87C9F"/>
    <w:rsid w:val="00A94A48"/>
    <w:rsid w:val="00AA7991"/>
    <w:rsid w:val="00AB7670"/>
    <w:rsid w:val="00AC37A5"/>
    <w:rsid w:val="00AC5D28"/>
    <w:rsid w:val="00AD4CE5"/>
    <w:rsid w:val="00AD4ED5"/>
    <w:rsid w:val="00AE005A"/>
    <w:rsid w:val="00AF37EB"/>
    <w:rsid w:val="00AF5A8F"/>
    <w:rsid w:val="00AF6CCA"/>
    <w:rsid w:val="00B00CDC"/>
    <w:rsid w:val="00B01D75"/>
    <w:rsid w:val="00B0257B"/>
    <w:rsid w:val="00B143E0"/>
    <w:rsid w:val="00B22254"/>
    <w:rsid w:val="00B24BCE"/>
    <w:rsid w:val="00B32E68"/>
    <w:rsid w:val="00B3498D"/>
    <w:rsid w:val="00B34D13"/>
    <w:rsid w:val="00B3524D"/>
    <w:rsid w:val="00B42023"/>
    <w:rsid w:val="00B47658"/>
    <w:rsid w:val="00B54551"/>
    <w:rsid w:val="00B56261"/>
    <w:rsid w:val="00B61F09"/>
    <w:rsid w:val="00B62373"/>
    <w:rsid w:val="00B8170D"/>
    <w:rsid w:val="00B85EF3"/>
    <w:rsid w:val="00B8741E"/>
    <w:rsid w:val="00B94A78"/>
    <w:rsid w:val="00BA1C90"/>
    <w:rsid w:val="00BB3F89"/>
    <w:rsid w:val="00BD6561"/>
    <w:rsid w:val="00BE2F22"/>
    <w:rsid w:val="00BE6795"/>
    <w:rsid w:val="00C05836"/>
    <w:rsid w:val="00C0724D"/>
    <w:rsid w:val="00C10BE3"/>
    <w:rsid w:val="00C111A6"/>
    <w:rsid w:val="00C164ED"/>
    <w:rsid w:val="00C20C87"/>
    <w:rsid w:val="00C41764"/>
    <w:rsid w:val="00C51B34"/>
    <w:rsid w:val="00C60274"/>
    <w:rsid w:val="00C65595"/>
    <w:rsid w:val="00C755CA"/>
    <w:rsid w:val="00C90E74"/>
    <w:rsid w:val="00C9132B"/>
    <w:rsid w:val="00C93594"/>
    <w:rsid w:val="00CA3FBB"/>
    <w:rsid w:val="00CA7748"/>
    <w:rsid w:val="00CB387E"/>
    <w:rsid w:val="00CC775E"/>
    <w:rsid w:val="00CD3DCB"/>
    <w:rsid w:val="00CD6D86"/>
    <w:rsid w:val="00CF4072"/>
    <w:rsid w:val="00CF605C"/>
    <w:rsid w:val="00CF6BF0"/>
    <w:rsid w:val="00D046FE"/>
    <w:rsid w:val="00D1689E"/>
    <w:rsid w:val="00D31A73"/>
    <w:rsid w:val="00D34AEA"/>
    <w:rsid w:val="00D375E3"/>
    <w:rsid w:val="00D41131"/>
    <w:rsid w:val="00D47707"/>
    <w:rsid w:val="00D51894"/>
    <w:rsid w:val="00D57C1E"/>
    <w:rsid w:val="00D6292A"/>
    <w:rsid w:val="00D76F51"/>
    <w:rsid w:val="00D83EE3"/>
    <w:rsid w:val="00D860AF"/>
    <w:rsid w:val="00D87018"/>
    <w:rsid w:val="00D90B89"/>
    <w:rsid w:val="00D95C08"/>
    <w:rsid w:val="00D96FB7"/>
    <w:rsid w:val="00DA1F4A"/>
    <w:rsid w:val="00DA39BA"/>
    <w:rsid w:val="00DA4837"/>
    <w:rsid w:val="00DA74E0"/>
    <w:rsid w:val="00DB0E60"/>
    <w:rsid w:val="00DC5F4A"/>
    <w:rsid w:val="00DD7623"/>
    <w:rsid w:val="00DE1944"/>
    <w:rsid w:val="00DE2C00"/>
    <w:rsid w:val="00DF3003"/>
    <w:rsid w:val="00DF3A72"/>
    <w:rsid w:val="00DF6FC7"/>
    <w:rsid w:val="00DF71DA"/>
    <w:rsid w:val="00E15102"/>
    <w:rsid w:val="00E33823"/>
    <w:rsid w:val="00E376FD"/>
    <w:rsid w:val="00E43AC3"/>
    <w:rsid w:val="00E43BFF"/>
    <w:rsid w:val="00E51668"/>
    <w:rsid w:val="00E52408"/>
    <w:rsid w:val="00E524F0"/>
    <w:rsid w:val="00E660B8"/>
    <w:rsid w:val="00E6662C"/>
    <w:rsid w:val="00E67AC5"/>
    <w:rsid w:val="00E71242"/>
    <w:rsid w:val="00E8321C"/>
    <w:rsid w:val="00EA5A76"/>
    <w:rsid w:val="00EA7700"/>
    <w:rsid w:val="00EA7820"/>
    <w:rsid w:val="00EB216F"/>
    <w:rsid w:val="00EB3035"/>
    <w:rsid w:val="00EB5AD2"/>
    <w:rsid w:val="00EB6EA0"/>
    <w:rsid w:val="00EC4A84"/>
    <w:rsid w:val="00EC656C"/>
    <w:rsid w:val="00EE10AA"/>
    <w:rsid w:val="00EE1D1D"/>
    <w:rsid w:val="00EE6531"/>
    <w:rsid w:val="00EE6C09"/>
    <w:rsid w:val="00EF124E"/>
    <w:rsid w:val="00EF66FF"/>
    <w:rsid w:val="00F04254"/>
    <w:rsid w:val="00F05E7D"/>
    <w:rsid w:val="00F06F7A"/>
    <w:rsid w:val="00F24E6B"/>
    <w:rsid w:val="00F33B8D"/>
    <w:rsid w:val="00F446BD"/>
    <w:rsid w:val="00F53807"/>
    <w:rsid w:val="00F65CEF"/>
    <w:rsid w:val="00F66D7D"/>
    <w:rsid w:val="00F806F8"/>
    <w:rsid w:val="00F9536D"/>
    <w:rsid w:val="00FB368F"/>
    <w:rsid w:val="00FB4D92"/>
    <w:rsid w:val="00FB5540"/>
    <w:rsid w:val="00FB555E"/>
    <w:rsid w:val="00FB62B7"/>
    <w:rsid w:val="00FB7B59"/>
    <w:rsid w:val="00FC3AEE"/>
    <w:rsid w:val="00FE0C4F"/>
    <w:rsid w:val="00FE65C0"/>
    <w:rsid w:val="00FF33A7"/>
    <w:rsid w:val="00FF53B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505B5-EF96-495D-A489-63B088A9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65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654E"/>
  </w:style>
  <w:style w:type="paragraph" w:styleId="a7">
    <w:name w:val="footer"/>
    <w:basedOn w:val="a"/>
    <w:link w:val="a8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4E"/>
  </w:style>
  <w:style w:type="table" w:styleId="a9">
    <w:name w:val="Table Grid"/>
    <w:basedOn w:val="a1"/>
    <w:uiPriority w:val="59"/>
    <w:rsid w:val="00946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54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C5F4A"/>
  </w:style>
  <w:style w:type="character" w:customStyle="1" w:styleId="2">
    <w:name w:val="Основной текст (2)"/>
    <w:basedOn w:val="a0"/>
    <w:rsid w:val="00B1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FB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basedOn w:val="a0"/>
    <w:rsid w:val="008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B8FF-D950-443F-9131-9D109AE2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T.V</dc:creator>
  <cp:keywords/>
  <dc:description/>
  <cp:lastModifiedBy>Сидорова Анна Викторовна</cp:lastModifiedBy>
  <cp:revision>2</cp:revision>
  <cp:lastPrinted>2022-06-23T04:47:00Z</cp:lastPrinted>
  <dcterms:created xsi:type="dcterms:W3CDTF">2024-01-17T06:48:00Z</dcterms:created>
  <dcterms:modified xsi:type="dcterms:W3CDTF">2024-01-17T06:48:00Z</dcterms:modified>
</cp:coreProperties>
</file>